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26" w:rsidRDefault="00166C26" w:rsidP="00166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ВАКЦИНАЦИИ </w:t>
      </w:r>
    </w:p>
    <w:p w:rsidR="005772E1" w:rsidRDefault="00166C26" w:rsidP="00166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66C2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66C26">
        <w:rPr>
          <w:rFonts w:ascii="Times New Roman" w:hAnsi="Times New Roman" w:cs="Times New Roman"/>
          <w:sz w:val="28"/>
          <w:szCs w:val="28"/>
        </w:rPr>
        <w:t>-19</w:t>
      </w:r>
    </w:p>
    <w:p w:rsidR="0083196C" w:rsidRDefault="0083196C" w:rsidP="00166C26">
      <w:pPr>
        <w:rPr>
          <w:rFonts w:ascii="Times New Roman" w:hAnsi="Times New Roman" w:cs="Times New Roman"/>
          <w:sz w:val="28"/>
          <w:szCs w:val="28"/>
        </w:rPr>
      </w:pPr>
    </w:p>
    <w:p w:rsidR="00166C26" w:rsidRDefault="00166C26" w:rsidP="00166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селения: 3914 чел.</w:t>
      </w:r>
    </w:p>
    <w:p w:rsidR="0083196C" w:rsidRDefault="0083196C" w:rsidP="00166C26">
      <w:pPr>
        <w:rPr>
          <w:rFonts w:ascii="Times New Roman" w:hAnsi="Times New Roman" w:cs="Times New Roman"/>
          <w:sz w:val="28"/>
          <w:szCs w:val="28"/>
        </w:rPr>
      </w:pPr>
    </w:p>
    <w:p w:rsidR="00166C26" w:rsidRDefault="00166C26" w:rsidP="00166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зрослого населения: 3000 чел.</w:t>
      </w:r>
    </w:p>
    <w:p w:rsidR="0083196C" w:rsidRDefault="0083196C" w:rsidP="00166C26">
      <w:pPr>
        <w:rPr>
          <w:rFonts w:ascii="Times New Roman" w:hAnsi="Times New Roman" w:cs="Times New Roman"/>
          <w:sz w:val="28"/>
          <w:szCs w:val="28"/>
        </w:rPr>
      </w:pPr>
    </w:p>
    <w:p w:rsidR="00166C26" w:rsidRDefault="00166C26" w:rsidP="00166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т на уче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булатории:  22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3196C" w:rsidRDefault="00166C26" w:rsidP="00166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4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C26" w:rsidRDefault="00166C26" w:rsidP="00166C26">
      <w:pPr>
        <w:rPr>
          <w:rFonts w:ascii="Times New Roman" w:hAnsi="Times New Roman" w:cs="Times New Roman"/>
          <w:sz w:val="28"/>
          <w:szCs w:val="28"/>
        </w:rPr>
      </w:pPr>
      <w:r w:rsidRPr="00E04110">
        <w:rPr>
          <w:rFonts w:ascii="Times New Roman" w:hAnsi="Times New Roman" w:cs="Times New Roman"/>
          <w:sz w:val="28"/>
          <w:szCs w:val="28"/>
        </w:rPr>
        <w:t>На</w:t>
      </w:r>
      <w:r w:rsidRPr="00E04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110">
        <w:rPr>
          <w:rFonts w:ascii="Times New Roman" w:hAnsi="Times New Roman" w:cs="Times New Roman"/>
          <w:b/>
          <w:sz w:val="28"/>
          <w:szCs w:val="28"/>
          <w:u w:val="single"/>
        </w:rPr>
        <w:t>24.06.2021г</w:t>
      </w:r>
      <w:r w:rsidRPr="00E041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 ВАКЦИН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50 чел.</w:t>
      </w:r>
    </w:p>
    <w:p w:rsidR="0083196C" w:rsidRDefault="000813F7" w:rsidP="00166C26">
      <w:pPr>
        <w:rPr>
          <w:rFonts w:ascii="Times New Roman" w:hAnsi="Times New Roman" w:cs="Times New Roman"/>
          <w:sz w:val="28"/>
          <w:szCs w:val="28"/>
        </w:rPr>
      </w:pPr>
      <w:r w:rsidRPr="000813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13F7" w:rsidRDefault="000813F7" w:rsidP="00166C26">
      <w:pPr>
        <w:rPr>
          <w:rFonts w:ascii="Times New Roman" w:hAnsi="Times New Roman" w:cs="Times New Roman"/>
          <w:sz w:val="28"/>
          <w:szCs w:val="28"/>
        </w:rPr>
      </w:pPr>
      <w:r w:rsidRPr="000813F7">
        <w:rPr>
          <w:rFonts w:ascii="Times New Roman" w:hAnsi="Times New Roman" w:cs="Times New Roman"/>
          <w:sz w:val="28"/>
          <w:szCs w:val="28"/>
        </w:rPr>
        <w:t>На</w:t>
      </w:r>
      <w:r w:rsidRPr="000813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.07</w:t>
      </w:r>
      <w:r w:rsidRPr="000813F7">
        <w:rPr>
          <w:rFonts w:ascii="Times New Roman" w:hAnsi="Times New Roman" w:cs="Times New Roman"/>
          <w:b/>
          <w:sz w:val="28"/>
          <w:szCs w:val="28"/>
          <w:u w:val="single"/>
        </w:rPr>
        <w:t>.2021г</w:t>
      </w:r>
      <w:r w:rsidRPr="000813F7">
        <w:rPr>
          <w:rFonts w:ascii="Times New Roman" w:hAnsi="Times New Roman" w:cs="Times New Roman"/>
          <w:b/>
          <w:sz w:val="28"/>
          <w:szCs w:val="28"/>
        </w:rPr>
        <w:t>.</w:t>
      </w:r>
      <w:r w:rsidRPr="000813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3F7">
        <w:rPr>
          <w:rFonts w:ascii="Times New Roman" w:hAnsi="Times New Roman" w:cs="Times New Roman"/>
          <w:sz w:val="28"/>
          <w:szCs w:val="28"/>
        </w:rPr>
        <w:t xml:space="preserve">ВСЕГО  </w:t>
      </w:r>
      <w:r>
        <w:rPr>
          <w:rFonts w:ascii="Times New Roman" w:hAnsi="Times New Roman" w:cs="Times New Roman"/>
          <w:sz w:val="28"/>
          <w:szCs w:val="28"/>
        </w:rPr>
        <w:t>ВАКЦИН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80AA6">
        <w:rPr>
          <w:rFonts w:ascii="Times New Roman" w:hAnsi="Times New Roman" w:cs="Times New Roman"/>
          <w:sz w:val="28"/>
          <w:szCs w:val="28"/>
        </w:rPr>
        <w:t xml:space="preserve"> 7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F7">
        <w:rPr>
          <w:rFonts w:ascii="Times New Roman" w:hAnsi="Times New Roman" w:cs="Times New Roman"/>
          <w:sz w:val="28"/>
          <w:szCs w:val="28"/>
        </w:rPr>
        <w:t>чел</w:t>
      </w:r>
      <w:r w:rsidR="00E80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96C" w:rsidRDefault="00FE5368" w:rsidP="00166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E5368" w:rsidRDefault="00FE5368" w:rsidP="00166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E5368">
        <w:rPr>
          <w:rFonts w:ascii="Times New Roman" w:hAnsi="Times New Roman" w:cs="Times New Roman"/>
          <w:b/>
          <w:sz w:val="28"/>
          <w:szCs w:val="28"/>
          <w:u w:val="single"/>
        </w:rPr>
        <w:t xml:space="preserve">01.08.2021г. </w:t>
      </w:r>
      <w:r>
        <w:rPr>
          <w:rFonts w:ascii="Times New Roman" w:hAnsi="Times New Roman" w:cs="Times New Roman"/>
          <w:sz w:val="28"/>
          <w:szCs w:val="28"/>
        </w:rPr>
        <w:t>ВСЕГО ВАКЦИНИРОВАНЫ – 800 чел.</w:t>
      </w:r>
    </w:p>
    <w:p w:rsidR="0083196C" w:rsidRDefault="00FE5368" w:rsidP="00166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FE5368" w:rsidRPr="00FE5368" w:rsidRDefault="00FE5368" w:rsidP="00166C26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Pr="00FE5368">
        <w:rPr>
          <w:rFonts w:ascii="Times New Roman" w:hAnsi="Times New Roman" w:cs="Times New Roman"/>
          <w:b/>
          <w:sz w:val="28"/>
          <w:szCs w:val="28"/>
          <w:u w:val="single"/>
        </w:rPr>
        <w:t xml:space="preserve">.08.2021г. </w:t>
      </w:r>
      <w:r>
        <w:rPr>
          <w:rFonts w:ascii="Times New Roman" w:hAnsi="Times New Roman" w:cs="Times New Roman"/>
          <w:sz w:val="28"/>
          <w:szCs w:val="28"/>
        </w:rPr>
        <w:t xml:space="preserve">ВСЕГО ВАКЦИНИРОВАНЫ – 870 чел. </w:t>
      </w:r>
    </w:p>
    <w:p w:rsidR="00166C26" w:rsidRDefault="000813F7" w:rsidP="0083196C">
      <w:pPr>
        <w:rPr>
          <w:rFonts w:ascii="Times New Roman" w:hAnsi="Times New Roman" w:cs="Times New Roman"/>
          <w:sz w:val="28"/>
          <w:szCs w:val="28"/>
        </w:rPr>
      </w:pPr>
      <w:r w:rsidRPr="00E80A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6C26" w:rsidRPr="00166C26" w:rsidRDefault="00166C26" w:rsidP="00166C26">
      <w:pPr>
        <w:rPr>
          <w:rFonts w:ascii="Times New Roman" w:hAnsi="Times New Roman" w:cs="Times New Roman"/>
          <w:sz w:val="28"/>
          <w:szCs w:val="28"/>
        </w:rPr>
      </w:pPr>
    </w:p>
    <w:p w:rsidR="00166C26" w:rsidRPr="00166C26" w:rsidRDefault="00166C26" w:rsidP="00166C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66C26" w:rsidRPr="00166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6B"/>
    <w:rsid w:val="00045C6B"/>
    <w:rsid w:val="000813F7"/>
    <w:rsid w:val="00144B51"/>
    <w:rsid w:val="00166C26"/>
    <w:rsid w:val="002B75B6"/>
    <w:rsid w:val="0030678A"/>
    <w:rsid w:val="00364869"/>
    <w:rsid w:val="00426470"/>
    <w:rsid w:val="0054236B"/>
    <w:rsid w:val="00565283"/>
    <w:rsid w:val="005772E1"/>
    <w:rsid w:val="007A0E04"/>
    <w:rsid w:val="0083196C"/>
    <w:rsid w:val="00B55A12"/>
    <w:rsid w:val="00B67B34"/>
    <w:rsid w:val="00BD68F8"/>
    <w:rsid w:val="00D1193D"/>
    <w:rsid w:val="00E04110"/>
    <w:rsid w:val="00E80AA6"/>
    <w:rsid w:val="00F2162D"/>
    <w:rsid w:val="00F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D983"/>
  <w15:chartTrackingRefBased/>
  <w15:docId w15:val="{8436D366-8A29-4D93-A8C3-7961F21A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D476-177D-480C-95EF-355EA5F1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7-22T06:37:00Z</cp:lastPrinted>
  <dcterms:created xsi:type="dcterms:W3CDTF">2021-06-24T12:31:00Z</dcterms:created>
  <dcterms:modified xsi:type="dcterms:W3CDTF">2021-08-16T08:41:00Z</dcterms:modified>
</cp:coreProperties>
</file>